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BF" w:rsidRPr="00122BA3" w:rsidRDefault="00D846EB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PP.271.19</w:t>
      </w:r>
      <w:r w:rsidR="00481045">
        <w:rPr>
          <w:sz w:val="24"/>
          <w:szCs w:val="24"/>
        </w:rPr>
        <w:t>.2018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>
        <w:rPr>
          <w:sz w:val="24"/>
          <w:szCs w:val="24"/>
        </w:rPr>
        <w:t>Załącznik nr 3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:rsidR="00A05EBF" w:rsidRPr="00122BA3" w:rsidRDefault="00122BA3" w:rsidP="00122BA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750A0" w:rsidRPr="00122BA3">
        <w:rPr>
          <w:sz w:val="18"/>
          <w:szCs w:val="18"/>
        </w:rPr>
        <w:t>(pieczęć wykonawcy)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:rsidR="00122BA3" w:rsidRP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A05EBF" w:rsidRPr="00122BA3" w:rsidRDefault="00F750A0" w:rsidP="00122BA3">
      <w:pPr>
        <w:pStyle w:val="Bezodstpw"/>
        <w:jc w:val="center"/>
        <w:rPr>
          <w:sz w:val="18"/>
          <w:szCs w:val="18"/>
        </w:rPr>
      </w:pPr>
      <w:r w:rsidRPr="00122BA3">
        <w:rPr>
          <w:sz w:val="18"/>
          <w:szCs w:val="18"/>
        </w:rPr>
        <w:t>(adres siedziby wykonawcy)</w:t>
      </w: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05EBF" w:rsidRDefault="007839D3" w:rsidP="00122BA3">
      <w:pPr>
        <w:pStyle w:val="Bezodstpw"/>
        <w:jc w:val="both"/>
        <w:rPr>
          <w:bCs/>
          <w:sz w:val="24"/>
          <w:szCs w:val="24"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na </w:t>
      </w:r>
      <w:r w:rsidR="006766F2" w:rsidRPr="006766F2">
        <w:rPr>
          <w:rFonts w:ascii="Calibri" w:hAnsi="Calibri" w:cs="Calibri"/>
          <w:b/>
          <w:sz w:val="24"/>
        </w:rPr>
        <w:t>przygotowani</w:t>
      </w:r>
      <w:r w:rsidR="006766F2">
        <w:rPr>
          <w:rFonts w:ascii="Calibri" w:hAnsi="Calibri" w:cs="Calibri"/>
          <w:b/>
          <w:sz w:val="24"/>
        </w:rPr>
        <w:t>e</w:t>
      </w:r>
      <w:r w:rsidR="006766F2" w:rsidRPr="006766F2">
        <w:rPr>
          <w:rFonts w:ascii="Calibri" w:hAnsi="Calibri" w:cs="Calibri"/>
          <w:b/>
          <w:sz w:val="24"/>
        </w:rPr>
        <w:t xml:space="preserve"> dokumentacji projektowo – budowlanej Zabezpieczenia osuwiska „Tucholska”</w:t>
      </w:r>
      <w:r w:rsidR="006766F2">
        <w:rPr>
          <w:rFonts w:ascii="Calibri" w:hAnsi="Calibri" w:cs="Calibri"/>
          <w:b/>
          <w:sz w:val="24"/>
        </w:rPr>
        <w:t xml:space="preserve"> </w:t>
      </w:r>
      <w:r w:rsidR="006766F2" w:rsidRPr="006766F2">
        <w:rPr>
          <w:rFonts w:ascii="Calibri" w:hAnsi="Calibri" w:cs="Calibri"/>
          <w:b/>
          <w:sz w:val="24"/>
        </w:rPr>
        <w:t>i przebudowy ul. Tucholskiej</w:t>
      </w:r>
      <w:r w:rsidR="006766F2">
        <w:rPr>
          <w:rFonts w:ascii="Calibri" w:hAnsi="Calibri" w:cs="Calibri"/>
          <w:b/>
          <w:sz w:val="24"/>
        </w:rPr>
        <w:br/>
      </w:r>
      <w:r w:rsidR="006766F2" w:rsidRPr="006766F2">
        <w:rPr>
          <w:rFonts w:ascii="Calibri" w:hAnsi="Calibri" w:cs="Calibri"/>
          <w:b/>
          <w:sz w:val="24"/>
        </w:rPr>
        <w:t xml:space="preserve">w Koronowie od km 1+300 do km 1+690 </w:t>
      </w:r>
      <w:r w:rsidR="006766F2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 (wymi</w:t>
      </w:r>
      <w:r w:rsidR="00D846EB">
        <w:rPr>
          <w:b/>
          <w:sz w:val="24"/>
          <w:szCs w:val="24"/>
        </w:rPr>
        <w:t>enione w załączniku nr 3</w:t>
      </w:r>
      <w:bookmarkStart w:id="0" w:name="_GoBack"/>
      <w:bookmarkEnd w:id="0"/>
      <w:r w:rsidRPr="00122BA3">
        <w:rPr>
          <w:b/>
          <w:sz w:val="24"/>
          <w:szCs w:val="24"/>
        </w:rPr>
        <w:t>), posiadają wymagane uprawnienia.</w:t>
      </w:r>
    </w:p>
    <w:p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p w:rsidR="00A05EBF" w:rsidRPr="00122BA3" w:rsidRDefault="00A92F59" w:rsidP="00122BA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:rsidR="00A05EBF" w:rsidRPr="00122BA3" w:rsidRDefault="00F750A0" w:rsidP="00A92F59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zgodnie z art. 26 ust 2b ustawy </w:t>
      </w:r>
      <w:proofErr w:type="spellStart"/>
      <w:r w:rsidRPr="00122BA3">
        <w:rPr>
          <w:sz w:val="18"/>
          <w:szCs w:val="18"/>
        </w:rPr>
        <w:t>Pzp</w:t>
      </w:r>
      <w:proofErr w:type="spellEnd"/>
      <w:r w:rsidRPr="00122BA3">
        <w:rPr>
          <w:sz w:val="18"/>
          <w:szCs w:val="18"/>
        </w:rPr>
        <w:t xml:space="preserve"> itp.)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4F" w:rsidRDefault="00F750A0">
      <w:pPr>
        <w:spacing w:after="0" w:line="240" w:lineRule="auto"/>
      </w:pPr>
      <w:r>
        <w:separator/>
      </w:r>
    </w:p>
  </w:endnote>
  <w:endnote w:type="continuationSeparator" w:id="0">
    <w:p w:rsidR="000B0C4F" w:rsidRDefault="00F7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4F" w:rsidRDefault="00F750A0">
      <w:pPr>
        <w:spacing w:after="0" w:line="240" w:lineRule="auto"/>
      </w:pPr>
      <w:r>
        <w:separator/>
      </w:r>
    </w:p>
  </w:footnote>
  <w:footnote w:type="continuationSeparator" w:id="0">
    <w:p w:rsidR="000B0C4F" w:rsidRDefault="00F7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F"/>
    <w:rsid w:val="00015EEC"/>
    <w:rsid w:val="00053CD2"/>
    <w:rsid w:val="0009004E"/>
    <w:rsid w:val="000B0C4F"/>
    <w:rsid w:val="00122BA3"/>
    <w:rsid w:val="001C5649"/>
    <w:rsid w:val="00481045"/>
    <w:rsid w:val="006061B5"/>
    <w:rsid w:val="006766F2"/>
    <w:rsid w:val="007839D3"/>
    <w:rsid w:val="007B6E04"/>
    <w:rsid w:val="007F2CCC"/>
    <w:rsid w:val="008872BA"/>
    <w:rsid w:val="008B181C"/>
    <w:rsid w:val="00A05EBF"/>
    <w:rsid w:val="00A6474B"/>
    <w:rsid w:val="00A92F59"/>
    <w:rsid w:val="00BA73FC"/>
    <w:rsid w:val="00C53EE3"/>
    <w:rsid w:val="00C6356C"/>
    <w:rsid w:val="00D846EB"/>
    <w:rsid w:val="00E63D12"/>
    <w:rsid w:val="00EA0BF3"/>
    <w:rsid w:val="00F7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3E23-C559-47FA-804A-D150182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1506-0733-401C-B02E-A97B20E1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5</cp:revision>
  <cp:lastPrinted>2018-03-01T10:44:00Z</cp:lastPrinted>
  <dcterms:created xsi:type="dcterms:W3CDTF">2016-06-13T11:40:00Z</dcterms:created>
  <dcterms:modified xsi:type="dcterms:W3CDTF">2018-04-09T10:14:00Z</dcterms:modified>
</cp:coreProperties>
</file>